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747690">
        <w:rPr>
          <w:rFonts w:ascii="Times New Roman" w:hAnsi="Times New Roman" w:cs="Times New Roman"/>
          <w:szCs w:val="24"/>
        </w:rPr>
        <w:t>1</w:t>
      </w:r>
      <w:r w:rsidR="0021514E">
        <w:rPr>
          <w:rFonts w:ascii="Times New Roman" w:hAnsi="Times New Roman" w:cs="Times New Roman"/>
          <w:szCs w:val="24"/>
        </w:rPr>
        <w:t>2</w:t>
      </w:r>
      <w:r w:rsidR="00323468">
        <w:rPr>
          <w:rFonts w:ascii="Times New Roman" w:hAnsi="Times New Roman" w:cs="Times New Roman"/>
          <w:szCs w:val="24"/>
        </w:rPr>
        <w:t>.09</w:t>
      </w:r>
      <w:r w:rsidR="00747690">
        <w:rPr>
          <w:rFonts w:ascii="Times New Roman" w:hAnsi="Times New Roman" w:cs="Times New Roman"/>
          <w:szCs w:val="24"/>
        </w:rPr>
        <w:t>.</w:t>
      </w:r>
      <w:r w:rsidRPr="00691189">
        <w:rPr>
          <w:rFonts w:ascii="Times New Roman" w:hAnsi="Times New Roman" w:cs="Times New Roman"/>
          <w:szCs w:val="24"/>
        </w:rPr>
        <w:t>2024 r.</w:t>
      </w:r>
    </w:p>
    <w:p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:rsidR="00D3402A" w:rsidRPr="00331C25" w:rsidRDefault="00323468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.09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07A0" w:rsidRPr="00331C2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>w sali nr 215 (II piętro) budynku przy ul. Wyzwolenia 30</w:t>
      </w:r>
    </w:p>
    <w:p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:rsidR="00D3402A" w:rsidRPr="00F41757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Otwarcie posiedzenia.</w:t>
      </w:r>
    </w:p>
    <w:p w:rsidR="006D5B80" w:rsidRPr="00F41757" w:rsidRDefault="004707A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Zao</w:t>
      </w:r>
      <w:r w:rsidR="00574F3D" w:rsidRPr="00F41757">
        <w:rPr>
          <w:rFonts w:ascii="Times New Roman" w:hAnsi="Times New Roman" w:cs="Times New Roman"/>
          <w:szCs w:val="24"/>
        </w:rPr>
        <w:t>piniowanie materiałów sesyjnych.</w:t>
      </w:r>
    </w:p>
    <w:p w:rsidR="00574F3D" w:rsidRPr="00F41757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Stan prac nad dokumentami wykonawczymi Strategii Rozwoju Miasta – Olsztyn 2030+.</w:t>
      </w:r>
    </w:p>
    <w:p w:rsidR="00323468" w:rsidRPr="00F41757" w:rsidRDefault="00323468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Informacja o przebiegu realizacji przedsięwzięć inwestycyjnych.</w:t>
      </w:r>
    </w:p>
    <w:p w:rsidR="00537BF5" w:rsidRPr="00F41757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Sprawy różne.</w:t>
      </w:r>
      <w:bookmarkStart w:id="0" w:name="_GoBack"/>
      <w:bookmarkEnd w:id="0"/>
    </w:p>
    <w:p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CE5471" w:rsidRPr="00331C25" w:rsidRDefault="00CE547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II Zastępca </w:t>
      </w:r>
      <w:r w:rsidR="00FA3605" w:rsidRPr="00331C25">
        <w:rPr>
          <w:rFonts w:ascii="Times New Roman" w:hAnsi="Times New Roman" w:cs="Times New Roman"/>
          <w:i/>
          <w:sz w:val="20"/>
          <w:szCs w:val="20"/>
        </w:rPr>
        <w:t>Prezydenta Pani Justyna Sarna-</w:t>
      </w:r>
      <w:proofErr w:type="spellStart"/>
      <w:r w:rsidR="00207199" w:rsidRPr="00331C25"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 w:rsidR="00207199"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574F3D" w:rsidRDefault="004707A0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Dyrektor Wydziału  Urbanistyki i Architektury Pani Magdalena </w:t>
      </w:r>
      <w:proofErr w:type="spellStart"/>
      <w:r w:rsidRPr="00331C25"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82620B" w:rsidRDefault="0082620B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</w:t>
      </w:r>
      <w:r w:rsidR="00323468">
        <w:rPr>
          <w:rFonts w:ascii="Times New Roman" w:hAnsi="Times New Roman" w:cs="Times New Roman"/>
          <w:i/>
          <w:sz w:val="20"/>
          <w:szCs w:val="20"/>
        </w:rPr>
        <w:t>jskich Pan Krzysztof Śmieciński,</w:t>
      </w:r>
    </w:p>
    <w:p w:rsidR="00323468" w:rsidRPr="00331C25" w:rsidRDefault="00323468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Marcin Szwarc</w:t>
      </w:r>
    </w:p>
    <w:p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A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839A6"/>
    <w:rsid w:val="00790522"/>
    <w:rsid w:val="007F69E4"/>
    <w:rsid w:val="0082620B"/>
    <w:rsid w:val="008600F0"/>
    <w:rsid w:val="00877B9E"/>
    <w:rsid w:val="008A3001"/>
    <w:rsid w:val="008A6669"/>
    <w:rsid w:val="008B45F8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F0202E"/>
    <w:rsid w:val="00F41757"/>
    <w:rsid w:val="00F546EB"/>
    <w:rsid w:val="00F74D46"/>
    <w:rsid w:val="00FA0920"/>
    <w:rsid w:val="00FA3605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82D9-382E-4C88-AA09-BDBB5E2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holoszkiewicz.ilona</cp:lastModifiedBy>
  <cp:revision>141</cp:revision>
  <cp:lastPrinted>2024-09-13T10:02:00Z</cp:lastPrinted>
  <dcterms:created xsi:type="dcterms:W3CDTF">2019-02-06T12:57:00Z</dcterms:created>
  <dcterms:modified xsi:type="dcterms:W3CDTF">2024-09-13T10:29:00Z</dcterms:modified>
</cp:coreProperties>
</file>